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2490" w:rsidRPr="00182490" w:rsidRDefault="00182490" w:rsidP="00182490">
      <w:pPr>
        <w:pStyle w:val="1"/>
        <w:jc w:val="center"/>
        <w:rPr>
          <w:sz w:val="48"/>
          <w:szCs w:val="48"/>
        </w:rPr>
      </w:pPr>
      <w:r w:rsidRPr="00182490">
        <w:rPr>
          <w:sz w:val="48"/>
          <w:szCs w:val="48"/>
        </w:rPr>
        <w:t>Ещё есть время поменять решение</w:t>
      </w:r>
    </w:p>
    <w:p w:rsidR="00182490" w:rsidRDefault="00182490" w:rsidP="00182490">
      <w:pPr>
        <w:pStyle w:val="af1"/>
        <w:jc w:val="both"/>
      </w:pPr>
      <w:r>
        <w:t>Граждане, которые в этом году подали заявление о переводе пенсионных накоплений к другому страховщику, еще могут изменить свое решение и отказаться от перевода.</w:t>
      </w:r>
    </w:p>
    <w:p w:rsidR="00182490" w:rsidRDefault="00182490" w:rsidP="00182490">
      <w:pPr>
        <w:pStyle w:val="af1"/>
        <w:jc w:val="both"/>
      </w:pPr>
      <w:r>
        <w:t>Отделение ПФР по Санкт-Петербургу и Ленинградской области обращает внимание, что до 31 декабря 2020 года есть возможность отозвать заявление о переводе, подав уведомление об отказе смены страховщика в любом Управлении ПФР. Адреса и режимы работы Управлений указаны на официальном сайте ПФР в разделе «Контакты региона». Если по какой-то причине вы решили, что нет необходимости в смене страховщика, вы можете отказаться от ранее принятого решения.</w:t>
      </w:r>
    </w:p>
    <w:p w:rsidR="00182490" w:rsidRDefault="00182490" w:rsidP="00182490">
      <w:pPr>
        <w:pStyle w:val="af1"/>
        <w:jc w:val="both"/>
      </w:pPr>
      <w:r>
        <w:t xml:space="preserve">Все жители Санкт-Петербурга и Ленинградской области, подавшие в 2020 году заявление о переводе пенсионных накоплений, были письменно уведомлены о возможной потере инвестиционного дохода. Самостоятельно эту же информацию можно уточнить, запросив выписку из индивидуального лицевого счёта на портале </w:t>
      </w:r>
      <w:proofErr w:type="spellStart"/>
      <w:r>
        <w:t>Госуслуг</w:t>
      </w:r>
      <w:proofErr w:type="spellEnd"/>
      <w:r>
        <w:t xml:space="preserve"> или в Личном кабинете гражданина на сайте ПФР.</w:t>
      </w:r>
    </w:p>
    <w:p w:rsidR="00182490" w:rsidRDefault="00182490" w:rsidP="00182490">
      <w:pPr>
        <w:pStyle w:val="af1"/>
        <w:jc w:val="both"/>
      </w:pPr>
      <w:r>
        <w:t>Сегодня на рынке обязательного пенсионного страхования работают 29 негосударственных пенсионных фондов, вошедших в систему гарантирования прав застрахованных лиц. Их список размещён на сайте Агентства по страхованию вкладов.</w:t>
      </w:r>
    </w:p>
    <w:p w:rsidR="00182490" w:rsidRDefault="00182490" w:rsidP="00182490">
      <w:pPr>
        <w:pStyle w:val="af1"/>
        <w:jc w:val="both"/>
      </w:pPr>
      <w:r>
        <w:t xml:space="preserve">Напомним, накопления есть у людей 1967 года рождения и моложе, а также у участников программы </w:t>
      </w:r>
      <w:proofErr w:type="spellStart"/>
      <w:r>
        <w:t>софинансирования</w:t>
      </w:r>
      <w:proofErr w:type="spellEnd"/>
      <w:r>
        <w:t xml:space="preserve"> пенсионных накоплений.</w:t>
      </w:r>
    </w:p>
    <w:p w:rsidR="006927DE" w:rsidRDefault="006927DE" w:rsidP="006927DE">
      <w:pPr>
        <w:suppressAutoHyphens w:val="0"/>
        <w:autoSpaceDE w:val="0"/>
        <w:autoSpaceDN w:val="0"/>
        <w:adjustRightInd w:val="0"/>
        <w:rPr>
          <w:rFonts w:ascii="Tms Rmn" w:hAnsi="Tms Rmn" w:cs="Tms Rmn"/>
          <w:color w:val="000000"/>
          <w:lang w:eastAsia="ru-RU"/>
        </w:rPr>
      </w:pPr>
    </w:p>
    <w:p w:rsidR="00C10145" w:rsidRPr="006927DE" w:rsidRDefault="00C10145" w:rsidP="006927DE"/>
    <w:sectPr w:rsidR="00C10145" w:rsidRPr="006927DE" w:rsidSect="0046597F">
      <w:headerReference w:type="default" r:id="rId8"/>
      <w:footerReference w:type="default" r:id="rId9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6B1" w:rsidRDefault="007636B1">
      <w:r>
        <w:separator/>
      </w:r>
    </w:p>
  </w:endnote>
  <w:endnote w:type="continuationSeparator" w:id="0">
    <w:p w:rsidR="007636B1" w:rsidRDefault="00763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6B1" w:rsidRDefault="007636B1">
      <w:r>
        <w:separator/>
      </w:r>
    </w:p>
  </w:footnote>
  <w:footnote w:type="continuationSeparator" w:id="0">
    <w:p w:rsidR="007636B1" w:rsidRDefault="00763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D41DE7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0F27"/>
    <w:rsid w:val="0016141D"/>
    <w:rsid w:val="001714B2"/>
    <w:rsid w:val="00172CB3"/>
    <w:rsid w:val="00176639"/>
    <w:rsid w:val="00182490"/>
    <w:rsid w:val="00183235"/>
    <w:rsid w:val="001852C4"/>
    <w:rsid w:val="0018604C"/>
    <w:rsid w:val="001861DD"/>
    <w:rsid w:val="0018622F"/>
    <w:rsid w:val="001863FB"/>
    <w:rsid w:val="00186A1C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3B1C"/>
    <w:rsid w:val="0037485C"/>
    <w:rsid w:val="003800DC"/>
    <w:rsid w:val="00385E53"/>
    <w:rsid w:val="00386463"/>
    <w:rsid w:val="00387939"/>
    <w:rsid w:val="00391B48"/>
    <w:rsid w:val="00394B53"/>
    <w:rsid w:val="003A0021"/>
    <w:rsid w:val="003A2116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400FAE"/>
    <w:rsid w:val="0040533C"/>
    <w:rsid w:val="00412F78"/>
    <w:rsid w:val="004143B6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4FF6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27DE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36B1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331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0145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41DE7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E8F70-F5C1-478F-BD0E-9C684A06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7</cp:revision>
  <cp:lastPrinted>2016-08-24T07:54:00Z</cp:lastPrinted>
  <dcterms:created xsi:type="dcterms:W3CDTF">2020-12-02T09:16:00Z</dcterms:created>
  <dcterms:modified xsi:type="dcterms:W3CDTF">2020-12-18T08:13:00Z</dcterms:modified>
</cp:coreProperties>
</file>